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16B3" w14:textId="11166C7B" w:rsidR="005E4DE6" w:rsidRDefault="00EE5118" w:rsidP="004024FD">
      <w:pPr>
        <w:jc w:val="both"/>
        <w:rPr>
          <w:b/>
          <w:bCs/>
        </w:rPr>
      </w:pPr>
      <w:r w:rsidRPr="00EE5118">
        <w:rPr>
          <w:b/>
          <w:bCs/>
        </w:rPr>
        <w:t>Teoria da Firma</w:t>
      </w:r>
    </w:p>
    <w:p w14:paraId="506E358E" w14:textId="08A13B9F" w:rsidR="00EE5118" w:rsidRDefault="00EE5118" w:rsidP="004024FD">
      <w:pPr>
        <w:jc w:val="both"/>
        <w:rPr>
          <w:b/>
          <w:bCs/>
        </w:rPr>
      </w:pPr>
      <w:r>
        <w:rPr>
          <w:b/>
          <w:bCs/>
        </w:rPr>
        <w:t>1 – Teoria neoclássica da firma</w:t>
      </w:r>
    </w:p>
    <w:p w14:paraId="2C78EAA0" w14:textId="76A9D582" w:rsidR="00EE5118" w:rsidRPr="004024FD" w:rsidRDefault="004024FD" w:rsidP="004024FD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t>Resume a firma por sua tecnologia de produção (tecnologia é a principal primitiva por trás da oferta da firma);</w:t>
      </w:r>
    </w:p>
    <w:p w14:paraId="52A98B57" w14:textId="1B59096B" w:rsidR="00B25F99" w:rsidRPr="00B25F99" w:rsidRDefault="004024FD" w:rsidP="00B25F99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t>Conhecer a tecnologia permite recuperar medidas de produtividade e realizar comparações de eficiência – análises para reajuste de tarifas em setores regulados</w:t>
      </w:r>
      <w:r w:rsidR="00B25F99">
        <w:t>;</w:t>
      </w:r>
    </w:p>
    <w:p w14:paraId="4AF2D4FB" w14:textId="5A95AE91" w:rsidR="00B25F99" w:rsidRPr="00B25F99" w:rsidRDefault="00B25F99" w:rsidP="00B25F99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t>Conjunto de possibilidades de produção: Z, contido no R</w:t>
      </w:r>
      <w:r>
        <w:rPr>
          <w:vertAlign w:val="superscript"/>
        </w:rPr>
        <w:t>L</w:t>
      </w:r>
      <w:r>
        <w:t xml:space="preserve"> – combinação de insumos e produtos tecnologicamente factíveis; </w:t>
      </w:r>
    </w:p>
    <w:p w14:paraId="3B56D96D" w14:textId="3007B83A" w:rsidR="00B25F99" w:rsidRPr="00CA24CA" w:rsidRDefault="00B25F99" w:rsidP="00B25F99">
      <w:pPr>
        <w:pStyle w:val="PargrafodaLista"/>
        <w:numPr>
          <w:ilvl w:val="0"/>
          <w:numId w:val="2"/>
        </w:numPr>
        <w:jc w:val="both"/>
      </w:pPr>
      <w:r>
        <w:t xml:space="preserve">Conjunto de requerimento de insumos: vetores de insumos que produz uma </w:t>
      </w:r>
      <w:proofErr w:type="spellStart"/>
      <w:r>
        <w:t>qtde</w:t>
      </w:r>
      <w:proofErr w:type="spellEnd"/>
      <w:r>
        <w:t xml:space="preserve"> y de </w:t>
      </w:r>
      <w:r w:rsidRPr="00CA24CA">
        <w:t>produto;</w:t>
      </w:r>
    </w:p>
    <w:p w14:paraId="3333689B" w14:textId="759E4239" w:rsidR="00B25F99" w:rsidRPr="00CA24CA" w:rsidRDefault="00B25F99" w:rsidP="00B25F99">
      <w:pPr>
        <w:pStyle w:val="PargrafodaLista"/>
        <w:numPr>
          <w:ilvl w:val="0"/>
          <w:numId w:val="2"/>
        </w:numPr>
        <w:jc w:val="both"/>
      </w:pPr>
      <w:r w:rsidRPr="00CA24CA">
        <w:t xml:space="preserve">Somente um produto – </w:t>
      </w:r>
      <w:proofErr w:type="spellStart"/>
      <w:r w:rsidRPr="00CA24CA">
        <w:t>fç</w:t>
      </w:r>
      <w:proofErr w:type="spellEnd"/>
      <w:r w:rsidRPr="00CA24CA">
        <w:t xml:space="preserve"> de produção;</w:t>
      </w:r>
    </w:p>
    <w:p w14:paraId="535F813D" w14:textId="0643135D" w:rsidR="00B25F99" w:rsidRPr="00CA24CA" w:rsidRDefault="00B25F99" w:rsidP="00B25F99">
      <w:pPr>
        <w:pStyle w:val="PargrafodaLista"/>
        <w:numPr>
          <w:ilvl w:val="0"/>
          <w:numId w:val="2"/>
        </w:numPr>
        <w:jc w:val="both"/>
      </w:pPr>
      <w:r w:rsidRPr="00CA24CA">
        <w:t xml:space="preserve">Propriedades de Z: </w:t>
      </w:r>
      <w:proofErr w:type="spellStart"/>
      <w:r w:rsidRPr="00CA24CA">
        <w:t>monotonicidade</w:t>
      </w:r>
      <w:proofErr w:type="spellEnd"/>
      <w:r w:rsidRPr="00CA24CA">
        <w:t xml:space="preserve"> (</w:t>
      </w:r>
      <w:proofErr w:type="spellStart"/>
      <w:r w:rsidRPr="00CA24CA">
        <w:t>free</w:t>
      </w:r>
      <w:proofErr w:type="spellEnd"/>
      <w:r w:rsidRPr="00CA24CA">
        <w:t xml:space="preserve"> </w:t>
      </w:r>
      <w:proofErr w:type="spellStart"/>
      <w:r w:rsidRPr="00CA24CA">
        <w:t>disposal</w:t>
      </w:r>
      <w:proofErr w:type="spellEnd"/>
      <w:r w:rsidR="00CA24CA" w:rsidRPr="00CA24CA">
        <w:t xml:space="preserve"> – aumentar a </w:t>
      </w:r>
      <w:proofErr w:type="spellStart"/>
      <w:r w:rsidR="00CA24CA" w:rsidRPr="00CA24CA">
        <w:t>qtde</w:t>
      </w:r>
      <w:proofErr w:type="spellEnd"/>
      <w:r w:rsidR="00CA24CA" w:rsidRPr="00CA24CA">
        <w:t xml:space="preserve"> de insumos ou reduzir produto é factível</w:t>
      </w:r>
      <w:r w:rsidRPr="00CA24CA">
        <w:t xml:space="preserve">) e convexidade </w:t>
      </w:r>
      <w:r w:rsidR="00CA24CA" w:rsidRPr="00CA24CA">
        <w:t>(média entre z e z’ é factível – implica função de produção côncava);</w:t>
      </w:r>
    </w:p>
    <w:p w14:paraId="5B478E29" w14:textId="26BC069B" w:rsidR="00CA24CA" w:rsidRDefault="00CA24CA" w:rsidP="00B25F99">
      <w:pPr>
        <w:pStyle w:val="PargrafodaLista"/>
        <w:numPr>
          <w:ilvl w:val="0"/>
          <w:numId w:val="2"/>
        </w:numPr>
        <w:jc w:val="both"/>
      </w:pPr>
      <w:r w:rsidRPr="00CA24CA">
        <w:t>Problema de maximização de lucros:</w:t>
      </w:r>
    </w:p>
    <w:p w14:paraId="16561EDC" w14:textId="18108313" w:rsidR="00CA24CA" w:rsidRDefault="00CA24CA" w:rsidP="00CA24CA">
      <w:pPr>
        <w:pStyle w:val="PargrafodaLista"/>
        <w:numPr>
          <w:ilvl w:val="1"/>
          <w:numId w:val="2"/>
        </w:numPr>
        <w:jc w:val="both"/>
      </w:pPr>
      <w:r>
        <w:t>Mercados competitivos: firma toma preços no mercado do produto e insumos;</w:t>
      </w:r>
    </w:p>
    <w:p w14:paraId="4C812DCB" w14:textId="572562CC" w:rsidR="00CA24CA" w:rsidRDefault="00CA24CA" w:rsidP="00CA24CA">
      <w:pPr>
        <w:pStyle w:val="PargrafodaLista"/>
        <w:numPr>
          <w:ilvl w:val="1"/>
          <w:numId w:val="2"/>
        </w:numPr>
        <w:jc w:val="both"/>
      </w:pPr>
      <w:r>
        <w:t xml:space="preserve">Max </w:t>
      </w:r>
      <w:proofErr w:type="spellStart"/>
      <w:r>
        <w:t>pF</w:t>
      </w:r>
      <w:proofErr w:type="spellEnd"/>
      <w:r>
        <w:t>(x)-</w:t>
      </w:r>
      <w:proofErr w:type="spellStart"/>
      <w:r>
        <w:t>wx</w:t>
      </w:r>
      <w:proofErr w:type="spellEnd"/>
      <w:r>
        <w:t xml:space="preserve"> (escolhe x maior igual a 0)</w:t>
      </w:r>
      <w:r w:rsidR="00934EAC">
        <w:t xml:space="preserve">. Se p&gt;&gt;0 e </w:t>
      </w:r>
      <w:proofErr w:type="spellStart"/>
      <w:r w:rsidR="00934EAC">
        <w:t>fç</w:t>
      </w:r>
      <w:proofErr w:type="spellEnd"/>
      <w:r w:rsidR="00934EAC">
        <w:t xml:space="preserve"> produção côncava, </w:t>
      </w:r>
      <w:proofErr w:type="spellStart"/>
      <w:r w:rsidR="00934EAC">
        <w:t>FOCs</w:t>
      </w:r>
      <w:proofErr w:type="spellEnd"/>
      <w:r w:rsidR="00934EAC">
        <w:t xml:space="preserve"> (Kuhn Tucker) são necessárias e suficientes para a solução;</w:t>
      </w:r>
    </w:p>
    <w:p w14:paraId="504C165B" w14:textId="5D79CEB4" w:rsidR="00934EAC" w:rsidRDefault="00934EAC" w:rsidP="00CA24CA">
      <w:pPr>
        <w:pStyle w:val="PargrafodaLista"/>
        <w:numPr>
          <w:ilvl w:val="1"/>
          <w:numId w:val="2"/>
        </w:numPr>
        <w:jc w:val="both"/>
      </w:pPr>
      <w:r>
        <w:t>Resultados da maximização: demanda incondicional de fatores x*(</w:t>
      </w:r>
      <w:proofErr w:type="spellStart"/>
      <w:r>
        <w:t>p,w</w:t>
      </w:r>
      <w:proofErr w:type="spellEnd"/>
      <w:r>
        <w:t>) (argumento máximo do problema de maximização) e função de oferta da firma f(x*(</w:t>
      </w:r>
      <w:proofErr w:type="spellStart"/>
      <w:r>
        <w:t>pw</w:t>
      </w:r>
      <w:proofErr w:type="spellEnd"/>
      <w:r>
        <w:t>))=y*(</w:t>
      </w:r>
      <w:proofErr w:type="spellStart"/>
      <w:r>
        <w:t>p,w</w:t>
      </w:r>
      <w:proofErr w:type="spellEnd"/>
      <w:r>
        <w:t>) (função valor);</w:t>
      </w:r>
    </w:p>
    <w:p w14:paraId="24FBA7A8" w14:textId="541A9E77" w:rsidR="00934EAC" w:rsidRDefault="00934EAC" w:rsidP="00CA24CA">
      <w:pPr>
        <w:pStyle w:val="PargrafodaLista"/>
        <w:numPr>
          <w:ilvl w:val="1"/>
          <w:numId w:val="2"/>
        </w:numPr>
        <w:jc w:val="both"/>
      </w:pPr>
      <w:r>
        <w:t>Propriedades de x*(</w:t>
      </w:r>
      <w:proofErr w:type="spellStart"/>
      <w:r>
        <w:t>p,w</w:t>
      </w:r>
      <w:proofErr w:type="spellEnd"/>
      <w:r>
        <w:t xml:space="preserve">): </w:t>
      </w:r>
      <w:r w:rsidR="00C75762">
        <w:t>não crescente em w e H0 em p e w;</w:t>
      </w:r>
    </w:p>
    <w:p w14:paraId="2DA18EA5" w14:textId="3138C3DD" w:rsidR="00C75762" w:rsidRPr="00CA24CA" w:rsidRDefault="00C75762" w:rsidP="00C75762">
      <w:pPr>
        <w:pStyle w:val="PargrafodaLista"/>
        <w:numPr>
          <w:ilvl w:val="1"/>
          <w:numId w:val="2"/>
        </w:numPr>
        <w:jc w:val="both"/>
      </w:pPr>
      <w:r>
        <w:t>Propriedades de y*(</w:t>
      </w:r>
      <w:proofErr w:type="spellStart"/>
      <w:r>
        <w:t>p,w</w:t>
      </w:r>
      <w:proofErr w:type="spellEnd"/>
      <w:r>
        <w:t>): não decrescente em p e H0 em p e w;</w:t>
      </w:r>
    </w:p>
    <w:p w14:paraId="1960B236" w14:textId="114A1678" w:rsidR="00C75762" w:rsidRDefault="00C75762" w:rsidP="00CA24CA">
      <w:pPr>
        <w:pStyle w:val="PargrafodaLista"/>
        <w:numPr>
          <w:ilvl w:val="1"/>
          <w:numId w:val="2"/>
        </w:numPr>
        <w:jc w:val="both"/>
      </w:pPr>
      <w:r>
        <w:t xml:space="preserve">Função lucro da firma: </w:t>
      </w:r>
      <w:r w:rsidR="001E6A10">
        <w:rPr>
          <w:rFonts w:cstheme="minorHAnsi"/>
        </w:rPr>
        <w:t>π</w:t>
      </w:r>
      <w:r w:rsidR="001E6A10">
        <w:t>(</w:t>
      </w:r>
      <w:proofErr w:type="spellStart"/>
      <w:r w:rsidR="001E6A10">
        <w:t>p,w</w:t>
      </w:r>
      <w:proofErr w:type="spellEnd"/>
      <w:r w:rsidR="001E6A10">
        <w:t>)=</w:t>
      </w:r>
      <w:proofErr w:type="spellStart"/>
      <w:r w:rsidR="001E6A10">
        <w:t>pf</w:t>
      </w:r>
      <w:proofErr w:type="spellEnd"/>
      <w:r w:rsidR="001E6A10">
        <w:t>(x*(</w:t>
      </w:r>
      <w:proofErr w:type="spellStart"/>
      <w:r w:rsidR="001E6A10">
        <w:t>pw</w:t>
      </w:r>
      <w:proofErr w:type="spellEnd"/>
      <w:r w:rsidR="001E6A10">
        <w:t>))-</w:t>
      </w:r>
      <w:proofErr w:type="spellStart"/>
      <w:r w:rsidR="001E6A10">
        <w:t>wx</w:t>
      </w:r>
      <w:proofErr w:type="spellEnd"/>
      <w:r w:rsidR="001E6A10">
        <w:t>*(</w:t>
      </w:r>
      <w:proofErr w:type="spellStart"/>
      <w:r w:rsidR="001E6A10">
        <w:t>pw</w:t>
      </w:r>
      <w:proofErr w:type="spellEnd"/>
      <w:r w:rsidR="001E6A10">
        <w:t>). Propriedades:</w:t>
      </w:r>
    </w:p>
    <w:p w14:paraId="624CA7D3" w14:textId="697D734E" w:rsidR="001E6A10" w:rsidRDefault="001E6A10" w:rsidP="001E6A10">
      <w:pPr>
        <w:pStyle w:val="PargrafodaLista"/>
        <w:numPr>
          <w:ilvl w:val="2"/>
          <w:numId w:val="2"/>
        </w:numPr>
        <w:jc w:val="both"/>
      </w:pPr>
      <w:r>
        <w:t>Derivada com relação a w é negativa e com relação a p é positiva;</w:t>
      </w:r>
    </w:p>
    <w:p w14:paraId="0CBD688E" w14:textId="3AB32A90" w:rsidR="001E6A10" w:rsidRDefault="001E6A10" w:rsidP="001E6A10">
      <w:pPr>
        <w:pStyle w:val="PargrafodaLista"/>
        <w:numPr>
          <w:ilvl w:val="2"/>
          <w:numId w:val="2"/>
        </w:numPr>
        <w:jc w:val="both"/>
      </w:pPr>
      <w:r>
        <w:t>H1;</w:t>
      </w:r>
    </w:p>
    <w:p w14:paraId="0674B27A" w14:textId="56E5BC7C" w:rsidR="001E6A10" w:rsidRDefault="001E6A10" w:rsidP="001E6A10">
      <w:pPr>
        <w:pStyle w:val="PargrafodaLista"/>
        <w:numPr>
          <w:ilvl w:val="2"/>
          <w:numId w:val="2"/>
        </w:numPr>
        <w:jc w:val="both"/>
      </w:pPr>
      <w:r>
        <w:t xml:space="preserve">Satisfaz o lema de </w:t>
      </w:r>
      <w:proofErr w:type="spellStart"/>
      <w:r>
        <w:t>Hotteling</w:t>
      </w:r>
      <w:proofErr w:type="spellEnd"/>
      <w:r>
        <w:t xml:space="preserve"> (aplicação do teorema do envelope) – obtenção da demanda incondicional de fatores e da função oferta por meio de derivadas da </w:t>
      </w:r>
      <w:proofErr w:type="spellStart"/>
      <w:r>
        <w:t>fç</w:t>
      </w:r>
      <w:proofErr w:type="spellEnd"/>
      <w:r>
        <w:t xml:space="preserve"> lucro (respectivamente, em relação ao preço</w:t>
      </w:r>
      <w:r w:rsidR="00F21555">
        <w:t xml:space="preserve"> do insumo</w:t>
      </w:r>
      <w:r>
        <w:t xml:space="preserve"> e </w:t>
      </w:r>
      <w:proofErr w:type="spellStart"/>
      <w:r w:rsidR="00F21555">
        <w:t>so</w:t>
      </w:r>
      <w:proofErr w:type="spellEnd"/>
      <w:r w:rsidR="00F21555">
        <w:t xml:space="preserve"> preço do produto</w:t>
      </w:r>
      <w:r>
        <w:t>);</w:t>
      </w:r>
    </w:p>
    <w:p w14:paraId="68C7330D" w14:textId="2A3A92AE" w:rsidR="00F21555" w:rsidRDefault="00F21555" w:rsidP="00F21555">
      <w:pPr>
        <w:pStyle w:val="PargrafodaLista"/>
        <w:numPr>
          <w:ilvl w:val="2"/>
          <w:numId w:val="2"/>
        </w:numPr>
        <w:jc w:val="both"/>
      </w:pPr>
      <w:r>
        <w:t xml:space="preserve">Teorema de Euler: se a </w:t>
      </w:r>
      <w:proofErr w:type="spellStart"/>
      <w:r>
        <w:t>fç</w:t>
      </w:r>
      <w:proofErr w:type="spellEnd"/>
      <w:r>
        <w:t xml:space="preserve"> de produção é H1 e fatores são remunerados pela sua produtividade marginal, lucro é maximizado.</w:t>
      </w:r>
    </w:p>
    <w:p w14:paraId="2419DBC7" w14:textId="5D6C740B" w:rsidR="00F21555" w:rsidRDefault="00F21555" w:rsidP="00F21555">
      <w:pPr>
        <w:pStyle w:val="PargrafodaLista"/>
        <w:numPr>
          <w:ilvl w:val="0"/>
          <w:numId w:val="2"/>
        </w:numPr>
        <w:jc w:val="both"/>
      </w:pPr>
      <w:r>
        <w:t xml:space="preserve">Problema em dois passos: i) minimização de custos (escolhendo </w:t>
      </w:r>
      <w:proofErr w:type="spellStart"/>
      <w:r>
        <w:t>qtde</w:t>
      </w:r>
      <w:proofErr w:type="spellEnd"/>
      <w:r>
        <w:t xml:space="preserve"> de fatores</w:t>
      </w:r>
      <w:r w:rsidR="006F185B">
        <w:t xml:space="preserve"> para minimizar custos, </w:t>
      </w:r>
      <w:r w:rsidR="006E2382">
        <w:t>dada</w:t>
      </w:r>
      <w:r w:rsidR="006F185B">
        <w:t xml:space="preserve"> uma certa </w:t>
      </w:r>
      <w:proofErr w:type="spellStart"/>
      <w:r w:rsidR="006F185B">
        <w:t>qtde</w:t>
      </w:r>
      <w:proofErr w:type="spellEnd"/>
      <w:r w:rsidR="006F185B">
        <w:t xml:space="preserve"> de produto</w:t>
      </w:r>
      <w:r>
        <w:t xml:space="preserve">) – que resulta na </w:t>
      </w:r>
      <w:proofErr w:type="spellStart"/>
      <w:r>
        <w:t>fç</w:t>
      </w:r>
      <w:proofErr w:type="spellEnd"/>
      <w:r>
        <w:t xml:space="preserve"> custo (</w:t>
      </w:r>
      <w:proofErr w:type="spellStart"/>
      <w:r>
        <w:t>fç</w:t>
      </w:r>
      <w:proofErr w:type="spellEnd"/>
      <w:r>
        <w:t xml:space="preserve"> valor do problema de minimização de custos) -  e </w:t>
      </w:r>
      <w:proofErr w:type="spellStart"/>
      <w:r>
        <w:t>ii</w:t>
      </w:r>
      <w:proofErr w:type="spellEnd"/>
      <w:r>
        <w:t xml:space="preserve">) firma maximiza lucros, escolhendo o produto, dada a </w:t>
      </w:r>
      <w:proofErr w:type="spellStart"/>
      <w:r>
        <w:t>fç</w:t>
      </w:r>
      <w:proofErr w:type="spellEnd"/>
      <w:r>
        <w:t xml:space="preserve"> custo</w:t>
      </w:r>
      <w:r w:rsidR="006F185B">
        <w:t xml:space="preserve"> (status da tecnologia empregada pela firma</w:t>
      </w:r>
      <w:r>
        <w:t>;</w:t>
      </w:r>
    </w:p>
    <w:p w14:paraId="7DC9B161" w14:textId="055E0FD4" w:rsidR="006F185B" w:rsidRDefault="006E2382" w:rsidP="00F21555">
      <w:pPr>
        <w:pStyle w:val="PargrafodaLista"/>
        <w:numPr>
          <w:ilvl w:val="0"/>
          <w:numId w:val="2"/>
        </w:numPr>
        <w:jc w:val="both"/>
      </w:pPr>
      <w:r>
        <w:t xml:space="preserve">Se </w:t>
      </w:r>
      <w:proofErr w:type="spellStart"/>
      <w:r>
        <w:t>fç</w:t>
      </w:r>
      <w:proofErr w:type="spellEnd"/>
      <w:r>
        <w:t xml:space="preserve"> de produção é quase-côncava e preços são positivos, as </w:t>
      </w:r>
      <w:proofErr w:type="spellStart"/>
      <w:r>
        <w:t>FOCs</w:t>
      </w:r>
      <w:proofErr w:type="spellEnd"/>
      <w:r>
        <w:t xml:space="preserve"> são necessárias e suficientes;</w:t>
      </w:r>
    </w:p>
    <w:p w14:paraId="0491DE9C" w14:textId="7B52EB8F" w:rsidR="006E2382" w:rsidRPr="00CA134B" w:rsidRDefault="006E2382" w:rsidP="00F21555">
      <w:pPr>
        <w:pStyle w:val="PargrafodaLista"/>
        <w:numPr>
          <w:ilvl w:val="0"/>
          <w:numId w:val="2"/>
        </w:numPr>
        <w:jc w:val="both"/>
      </w:pPr>
      <w:r>
        <w:t>Problema da minimização dos custos: resulta em objetos de interesse: a demanda condicional de fatores x*(w,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>)</w:t>
      </w:r>
      <w:r w:rsidR="00566C78">
        <w:rPr>
          <w:rFonts w:eastAsiaTheme="minorEastAsia"/>
        </w:rPr>
        <w:t xml:space="preserve"> (demanda que minimiza custos, dado um y) e a função custo </w:t>
      </w:r>
      <w:r w:rsidR="00D10BE3">
        <w:rPr>
          <w:rFonts w:eastAsiaTheme="minorEastAsia"/>
        </w:rPr>
        <w:t>(função valor do problema de minimização). C(</w:t>
      </w:r>
      <w:r w:rsidR="00D10BE3">
        <w:t>w,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D10BE3">
        <w:rPr>
          <w:rFonts w:eastAsiaTheme="minorEastAsia"/>
        </w:rPr>
        <w:t>)=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(w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CA134B">
        <w:rPr>
          <w:rFonts w:eastAsiaTheme="minorEastAsia"/>
        </w:rPr>
        <w:t>. Propriedades da função custo:</w:t>
      </w:r>
    </w:p>
    <w:p w14:paraId="3723B566" w14:textId="4C1CD676" w:rsidR="00CA134B" w:rsidRPr="00CA134B" w:rsidRDefault="00CA134B" w:rsidP="00CA134B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 xml:space="preserve">Derivada da </w:t>
      </w:r>
      <w:proofErr w:type="spellStart"/>
      <w:r>
        <w:rPr>
          <w:rFonts w:eastAsiaTheme="minorEastAsia"/>
        </w:rPr>
        <w:t>fç</w:t>
      </w:r>
      <w:proofErr w:type="spellEnd"/>
      <w:r>
        <w:rPr>
          <w:rFonts w:eastAsiaTheme="minorEastAsia"/>
        </w:rPr>
        <w:t xml:space="preserve"> custo em relação a y é não decrescente em y;</w:t>
      </w:r>
    </w:p>
    <w:p w14:paraId="50386EC6" w14:textId="2EAEA07D" w:rsidR="00CA134B" w:rsidRPr="00CA134B" w:rsidRDefault="00CA134B" w:rsidP="00CA134B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>H1;</w:t>
      </w:r>
    </w:p>
    <w:p w14:paraId="06509507" w14:textId="2EFF2319" w:rsidR="00CA134B" w:rsidRPr="00627541" w:rsidRDefault="00CA134B" w:rsidP="00627541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 xml:space="preserve">Satisfaz o lema de </w:t>
      </w:r>
      <w:proofErr w:type="spellStart"/>
      <w:r>
        <w:rPr>
          <w:rFonts w:eastAsiaTheme="minorEastAsia"/>
        </w:rPr>
        <w:t>Shephard</w:t>
      </w:r>
      <w:proofErr w:type="spellEnd"/>
      <w:r>
        <w:rPr>
          <w:rFonts w:eastAsiaTheme="minorEastAsia"/>
        </w:rPr>
        <w:t xml:space="preserve"> (aplicação do Teorema do envelope): derivada da </w:t>
      </w:r>
      <w:proofErr w:type="spellStart"/>
      <w:r>
        <w:rPr>
          <w:rFonts w:eastAsiaTheme="minorEastAsia"/>
        </w:rPr>
        <w:t>fç</w:t>
      </w:r>
      <w:proofErr w:type="spellEnd"/>
      <w:r>
        <w:rPr>
          <w:rFonts w:eastAsiaTheme="minorEastAsia"/>
        </w:rPr>
        <w:t xml:space="preserve"> custo em relação a w (preço do fator) nos dá a demanda condicional do fator</w:t>
      </w:r>
      <w:r w:rsidR="00627541">
        <w:rPr>
          <w:rFonts w:eastAsiaTheme="minorEastAsia"/>
        </w:rPr>
        <w:t>.</w:t>
      </w:r>
    </w:p>
    <w:p w14:paraId="0CF23C98" w14:textId="7A71B7FE" w:rsidR="00627541" w:rsidRPr="00627541" w:rsidRDefault="00627541" w:rsidP="00627541">
      <w:pPr>
        <w:pStyle w:val="PargrafodaLista"/>
        <w:numPr>
          <w:ilvl w:val="0"/>
          <w:numId w:val="2"/>
        </w:numPr>
        <w:jc w:val="both"/>
      </w:pPr>
      <w:r>
        <w:rPr>
          <w:rFonts w:eastAsiaTheme="minorEastAsia"/>
        </w:rPr>
        <w:lastRenderedPageBreak/>
        <w:t xml:space="preserve">Propriedades da demanda condicional de fatores: H0 e matriz de substituição é simétrica e negativa </w:t>
      </w:r>
      <w:proofErr w:type="spellStart"/>
      <w:r>
        <w:rPr>
          <w:rFonts w:eastAsiaTheme="minorEastAsia"/>
        </w:rPr>
        <w:t>semidefinida</w:t>
      </w:r>
      <w:proofErr w:type="spellEnd"/>
      <w:r>
        <w:rPr>
          <w:rFonts w:eastAsiaTheme="minorEastAsia"/>
        </w:rPr>
        <w:t xml:space="preserve">; </w:t>
      </w:r>
    </w:p>
    <w:p w14:paraId="77AC7E49" w14:textId="3778203B" w:rsidR="00627541" w:rsidRPr="00627541" w:rsidRDefault="00627541" w:rsidP="00627541">
      <w:pPr>
        <w:pStyle w:val="PargrafodaLista"/>
        <w:numPr>
          <w:ilvl w:val="0"/>
          <w:numId w:val="2"/>
        </w:numPr>
        <w:jc w:val="both"/>
      </w:pPr>
      <w:r>
        <w:rPr>
          <w:rFonts w:eastAsiaTheme="minorEastAsia"/>
        </w:rPr>
        <w:t xml:space="preserve">Relação entre as propriedades da </w:t>
      </w:r>
      <w:proofErr w:type="spellStart"/>
      <w:r>
        <w:rPr>
          <w:rFonts w:eastAsiaTheme="minorEastAsia"/>
        </w:rPr>
        <w:t>fç</w:t>
      </w:r>
      <w:proofErr w:type="spellEnd"/>
      <w:r>
        <w:rPr>
          <w:rFonts w:eastAsiaTheme="minorEastAsia"/>
        </w:rPr>
        <w:t xml:space="preserve"> custo e </w:t>
      </w:r>
      <w:proofErr w:type="spellStart"/>
      <w:r>
        <w:rPr>
          <w:rFonts w:eastAsiaTheme="minorEastAsia"/>
        </w:rPr>
        <w:t>fç</w:t>
      </w:r>
      <w:proofErr w:type="spellEnd"/>
      <w:r>
        <w:rPr>
          <w:rFonts w:eastAsiaTheme="minorEastAsia"/>
        </w:rPr>
        <w:t xml:space="preserve"> de produção:</w:t>
      </w:r>
    </w:p>
    <w:p w14:paraId="167937BA" w14:textId="1C80C5D9" w:rsidR="00627541" w:rsidRPr="00627541" w:rsidRDefault="00627541" w:rsidP="00627541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>Se f(x) é H1 (retornos constantes de escala), então C(</w:t>
      </w:r>
      <w:proofErr w:type="spellStart"/>
      <w:r>
        <w:rPr>
          <w:rFonts w:eastAsiaTheme="minorEastAsia"/>
        </w:rPr>
        <w:t>w,y</w:t>
      </w:r>
      <w:proofErr w:type="spellEnd"/>
      <w:r>
        <w:rPr>
          <w:rFonts w:eastAsiaTheme="minorEastAsia"/>
        </w:rPr>
        <w:t>) é linear em y;</w:t>
      </w:r>
    </w:p>
    <w:p w14:paraId="1332D1B4" w14:textId="15D2AEEB" w:rsidR="00627541" w:rsidRPr="00627541" w:rsidRDefault="00627541" w:rsidP="00627541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>Se f(x) é convexa (retornos crescentes de escala), C(</w:t>
      </w:r>
      <w:proofErr w:type="spellStart"/>
      <w:r>
        <w:rPr>
          <w:rFonts w:eastAsiaTheme="minorEastAsia"/>
        </w:rPr>
        <w:t>w,y</w:t>
      </w:r>
      <w:proofErr w:type="spellEnd"/>
      <w:r>
        <w:rPr>
          <w:rFonts w:eastAsiaTheme="minorEastAsia"/>
        </w:rPr>
        <w:t>) é côncava em y;</w:t>
      </w:r>
    </w:p>
    <w:p w14:paraId="4E8D377A" w14:textId="5663D03F" w:rsidR="00627541" w:rsidRPr="00000F5F" w:rsidRDefault="00627541" w:rsidP="00000F5F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 xml:space="preserve">Se f(x) é côncava (retornos </w:t>
      </w:r>
      <w:r w:rsidR="00000F5F">
        <w:rPr>
          <w:rFonts w:eastAsiaTheme="minorEastAsia"/>
        </w:rPr>
        <w:t>de</w:t>
      </w:r>
      <w:r>
        <w:rPr>
          <w:rFonts w:eastAsiaTheme="minorEastAsia"/>
        </w:rPr>
        <w:t>crescentes de escala), C(</w:t>
      </w:r>
      <w:proofErr w:type="spellStart"/>
      <w:r>
        <w:rPr>
          <w:rFonts w:eastAsiaTheme="minorEastAsia"/>
        </w:rPr>
        <w:t>w,y</w:t>
      </w:r>
      <w:proofErr w:type="spellEnd"/>
      <w:r>
        <w:rPr>
          <w:rFonts w:eastAsiaTheme="minorEastAsia"/>
        </w:rPr>
        <w:t xml:space="preserve">) é </w:t>
      </w:r>
      <w:proofErr w:type="spellStart"/>
      <w:r>
        <w:rPr>
          <w:rFonts w:eastAsiaTheme="minorEastAsia"/>
        </w:rPr>
        <w:t>c</w:t>
      </w:r>
      <w:r w:rsidR="00000F5F">
        <w:rPr>
          <w:rFonts w:eastAsiaTheme="minorEastAsia"/>
        </w:rPr>
        <w:t>onvez</w:t>
      </w:r>
      <w:proofErr w:type="spellEnd"/>
      <w:r w:rsidR="00000F5F">
        <w:rPr>
          <w:rFonts w:eastAsiaTheme="minorEastAsia"/>
        </w:rPr>
        <w:t>=</w:t>
      </w:r>
      <w:proofErr w:type="spellStart"/>
      <w:r w:rsidR="00000F5F">
        <w:rPr>
          <w:rFonts w:eastAsiaTheme="minorEastAsia"/>
        </w:rPr>
        <w:t>xa</w:t>
      </w:r>
      <w:proofErr w:type="spellEnd"/>
      <w:r>
        <w:rPr>
          <w:rFonts w:eastAsiaTheme="minorEastAsia"/>
        </w:rPr>
        <w:t xml:space="preserve"> em y</w:t>
      </w:r>
      <w:r w:rsidR="00000F5F">
        <w:rPr>
          <w:rFonts w:eastAsiaTheme="minorEastAsia"/>
        </w:rPr>
        <w:t>.</w:t>
      </w:r>
    </w:p>
    <w:p w14:paraId="4E38D9D3" w14:textId="03F4EBF3" w:rsidR="00000F5F" w:rsidRPr="00000F5F" w:rsidRDefault="00000F5F" w:rsidP="00000F5F">
      <w:pPr>
        <w:pStyle w:val="PargrafodaLista"/>
        <w:numPr>
          <w:ilvl w:val="0"/>
          <w:numId w:val="2"/>
        </w:numPr>
        <w:jc w:val="both"/>
      </w:pPr>
      <w:r>
        <w:rPr>
          <w:rFonts w:eastAsiaTheme="minorEastAsia"/>
        </w:rPr>
        <w:t>Relação entre a tecnologia e os custos médios e marginais da firma:</w:t>
      </w:r>
    </w:p>
    <w:p w14:paraId="660C70FD" w14:textId="46E44903" w:rsidR="00000F5F" w:rsidRPr="00000F5F" w:rsidRDefault="00000F5F" w:rsidP="00000F5F">
      <w:pPr>
        <w:pStyle w:val="PargrafodaLista"/>
        <w:numPr>
          <w:ilvl w:val="1"/>
          <w:numId w:val="2"/>
        </w:numPr>
        <w:jc w:val="both"/>
      </w:pPr>
      <w:proofErr w:type="spellStart"/>
      <w:r>
        <w:rPr>
          <w:rFonts w:eastAsiaTheme="minorEastAsia"/>
        </w:rPr>
        <w:t>Fç</w:t>
      </w:r>
      <w:proofErr w:type="spellEnd"/>
      <w:r>
        <w:rPr>
          <w:rFonts w:eastAsiaTheme="minorEastAsia"/>
        </w:rPr>
        <w:t xml:space="preserve"> de produção com retornos </w:t>
      </w:r>
      <w:proofErr w:type="spellStart"/>
      <w:r>
        <w:rPr>
          <w:rFonts w:eastAsiaTheme="minorEastAsia"/>
        </w:rPr>
        <w:t>ctes</w:t>
      </w:r>
      <w:proofErr w:type="spellEnd"/>
      <w:r>
        <w:rPr>
          <w:rFonts w:eastAsiaTheme="minorEastAsia"/>
        </w:rPr>
        <w:t xml:space="preserve"> de escala: custo mg=custo médio=</w:t>
      </w:r>
      <w:proofErr w:type="spellStart"/>
      <w:r>
        <w:rPr>
          <w:rFonts w:eastAsiaTheme="minorEastAsia"/>
        </w:rPr>
        <w:t>cte</w:t>
      </w:r>
      <w:proofErr w:type="spellEnd"/>
      <w:r>
        <w:rPr>
          <w:rFonts w:eastAsiaTheme="minorEastAsia"/>
        </w:rPr>
        <w:t>;</w:t>
      </w:r>
    </w:p>
    <w:p w14:paraId="1335C036" w14:textId="55C2DB97" w:rsidR="00000F5F" w:rsidRPr="00000F5F" w:rsidRDefault="00000F5F" w:rsidP="00000F5F">
      <w:pPr>
        <w:pStyle w:val="PargrafodaLista"/>
        <w:numPr>
          <w:ilvl w:val="1"/>
          <w:numId w:val="2"/>
        </w:numPr>
        <w:jc w:val="both"/>
      </w:pPr>
      <w:proofErr w:type="spellStart"/>
      <w:r>
        <w:rPr>
          <w:rFonts w:eastAsiaTheme="minorEastAsia"/>
        </w:rPr>
        <w:t>Fç</w:t>
      </w:r>
      <w:proofErr w:type="spellEnd"/>
      <w:r>
        <w:rPr>
          <w:rFonts w:eastAsiaTheme="minorEastAsia"/>
        </w:rPr>
        <w:t xml:space="preserve"> de produção com retornos crescentes de escala: custo mg é decrescente e está sempre abaixo do custo médio;</w:t>
      </w:r>
    </w:p>
    <w:p w14:paraId="5844BDB4" w14:textId="1C8448EA" w:rsidR="00000F5F" w:rsidRPr="00F66ACD" w:rsidRDefault="00000F5F" w:rsidP="00F66ACD">
      <w:pPr>
        <w:pStyle w:val="PargrafodaLista"/>
        <w:numPr>
          <w:ilvl w:val="1"/>
          <w:numId w:val="2"/>
        </w:numPr>
        <w:jc w:val="both"/>
      </w:pPr>
      <w:proofErr w:type="spellStart"/>
      <w:r>
        <w:rPr>
          <w:rFonts w:eastAsiaTheme="minorEastAsia"/>
        </w:rPr>
        <w:t>Fç</w:t>
      </w:r>
      <w:proofErr w:type="spellEnd"/>
      <w:r>
        <w:rPr>
          <w:rFonts w:eastAsiaTheme="minorEastAsia"/>
        </w:rPr>
        <w:t xml:space="preserve"> de produção com retornos decrescentes de escala: custo mg é crescente e está sempre acima do custo médio</w:t>
      </w:r>
      <w:r w:rsidR="00F66ACD">
        <w:rPr>
          <w:rFonts w:eastAsiaTheme="minorEastAsia"/>
        </w:rPr>
        <w:t>.</w:t>
      </w:r>
    </w:p>
    <w:p w14:paraId="19EE024A" w14:textId="2F7DE42C" w:rsidR="00F66ACD" w:rsidRPr="00F66ACD" w:rsidRDefault="00F66ACD" w:rsidP="00F66ACD">
      <w:pPr>
        <w:pStyle w:val="PargrafodaLista"/>
        <w:numPr>
          <w:ilvl w:val="0"/>
          <w:numId w:val="2"/>
        </w:numPr>
        <w:jc w:val="both"/>
      </w:pPr>
      <w:r>
        <w:rPr>
          <w:rFonts w:eastAsiaTheme="minorEastAsia"/>
        </w:rPr>
        <w:t>Produção e tecnologia empregada:</w:t>
      </w:r>
    </w:p>
    <w:p w14:paraId="0BA726E2" w14:textId="28B72B15" w:rsidR="00F66ACD" w:rsidRPr="00F66ACD" w:rsidRDefault="00F66ACD" w:rsidP="00F66ACD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>Retornos constantes de escala</w:t>
      </w:r>
      <w:r w:rsidR="00470D31">
        <w:rPr>
          <w:rFonts w:eastAsiaTheme="minorEastAsia"/>
        </w:rPr>
        <w:t xml:space="preserve"> (curva de custos é linear em y)</w:t>
      </w:r>
      <w:r>
        <w:rPr>
          <w:rFonts w:eastAsiaTheme="minorEastAsia"/>
        </w:rPr>
        <w:t>: lucro é (</w:t>
      </w:r>
      <w:proofErr w:type="spellStart"/>
      <w:r>
        <w:rPr>
          <w:rFonts w:eastAsiaTheme="minorEastAsia"/>
        </w:rPr>
        <w:t>p-c</w:t>
      </w:r>
      <w:proofErr w:type="spellEnd"/>
      <w:r>
        <w:rPr>
          <w:rFonts w:eastAsiaTheme="minorEastAsia"/>
        </w:rPr>
        <w:t>)y. Se p&gt;c, então y* é infinito; se p&lt;c, então (</w:t>
      </w:r>
      <w:proofErr w:type="spellStart"/>
      <w:r>
        <w:rPr>
          <w:rFonts w:eastAsiaTheme="minorEastAsia"/>
        </w:rPr>
        <w:t>p-c</w:t>
      </w:r>
      <w:proofErr w:type="spellEnd"/>
      <w:r>
        <w:rPr>
          <w:rFonts w:eastAsiaTheme="minorEastAsia"/>
        </w:rPr>
        <w:t>)y&lt;0 e y*=0; se p=c, então y* pertence a [0,infinito);</w:t>
      </w:r>
    </w:p>
    <w:p w14:paraId="6D6CD415" w14:textId="0A1BC865" w:rsidR="00F66ACD" w:rsidRPr="00F66ACD" w:rsidRDefault="00F66ACD" w:rsidP="00F66ACD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>Retornos crescentes de escala</w:t>
      </w:r>
      <w:r w:rsidR="00470D31">
        <w:rPr>
          <w:rFonts w:eastAsiaTheme="minorEastAsia"/>
        </w:rPr>
        <w:t xml:space="preserve"> (custos côncavos) – custos aumentam a taxas decrescentes</w:t>
      </w:r>
      <w:r>
        <w:rPr>
          <w:rFonts w:eastAsiaTheme="minorEastAsia"/>
        </w:rPr>
        <w:t>: y*=infinito</w:t>
      </w:r>
      <w:r w:rsidR="00470D31">
        <w:rPr>
          <w:rFonts w:eastAsiaTheme="minorEastAsia"/>
        </w:rPr>
        <w:t xml:space="preserve"> (é sempre ótimo produzir mais)</w:t>
      </w:r>
      <w:r>
        <w:rPr>
          <w:rFonts w:eastAsiaTheme="minorEastAsia"/>
        </w:rPr>
        <w:t>;</w:t>
      </w:r>
    </w:p>
    <w:p w14:paraId="0E317ECA" w14:textId="05BC5277" w:rsidR="00F66ACD" w:rsidRPr="0075095E" w:rsidRDefault="00F66ACD" w:rsidP="00F66ACD">
      <w:pPr>
        <w:pStyle w:val="PargrafodaLista"/>
        <w:numPr>
          <w:ilvl w:val="1"/>
          <w:numId w:val="2"/>
        </w:numPr>
        <w:jc w:val="both"/>
      </w:pPr>
      <w:r>
        <w:rPr>
          <w:rFonts w:eastAsiaTheme="minorEastAsia"/>
        </w:rPr>
        <w:t>Retornos decrescentes de escala</w:t>
      </w:r>
      <w:r w:rsidR="00470D31">
        <w:rPr>
          <w:rFonts w:eastAsiaTheme="minorEastAsia"/>
        </w:rPr>
        <w:t xml:space="preserve"> (</w:t>
      </w:r>
      <w:proofErr w:type="spellStart"/>
      <w:r w:rsidR="00470D31">
        <w:rPr>
          <w:rFonts w:eastAsiaTheme="minorEastAsia"/>
        </w:rPr>
        <w:t>fç</w:t>
      </w:r>
      <w:proofErr w:type="spellEnd"/>
      <w:r w:rsidR="00470D31">
        <w:rPr>
          <w:rFonts w:eastAsiaTheme="minorEastAsia"/>
        </w:rPr>
        <w:t xml:space="preserve"> custo convexa)</w:t>
      </w:r>
      <w:r>
        <w:rPr>
          <w:rFonts w:eastAsiaTheme="minorEastAsia"/>
        </w:rPr>
        <w:t>: y*=y*(p) (valor de y em que a curva de custo cruza com a de receitas</w:t>
      </w:r>
      <w:r w:rsidR="00470D31">
        <w:rPr>
          <w:rFonts w:eastAsiaTheme="minorEastAsia"/>
        </w:rPr>
        <w:t xml:space="preserve"> – lucro zero</w:t>
      </w:r>
      <w:r>
        <w:rPr>
          <w:rFonts w:eastAsiaTheme="minorEastAsia"/>
        </w:rPr>
        <w:t>).</w:t>
      </w:r>
    </w:p>
    <w:p w14:paraId="4429B2A1" w14:textId="77777777" w:rsidR="0075095E" w:rsidRDefault="0075095E" w:rsidP="0075095E">
      <w:pPr>
        <w:jc w:val="both"/>
      </w:pPr>
    </w:p>
    <w:p w14:paraId="62B5C31D" w14:textId="120FC30D" w:rsidR="0075095E" w:rsidRPr="00BC1EE2" w:rsidRDefault="0075095E" w:rsidP="0075095E">
      <w:pPr>
        <w:jc w:val="both"/>
        <w:rPr>
          <w:b/>
          <w:bCs/>
        </w:rPr>
      </w:pPr>
      <w:r w:rsidRPr="00BC1EE2">
        <w:rPr>
          <w:b/>
          <w:bCs/>
        </w:rPr>
        <w:t>2 – Estimação da função de produção</w:t>
      </w:r>
    </w:p>
    <w:p w14:paraId="6E24D3DF" w14:textId="0FBD426E" w:rsidR="0075095E" w:rsidRDefault="0075095E" w:rsidP="0075095E">
      <w:pPr>
        <w:pStyle w:val="PargrafodaLista"/>
        <w:numPr>
          <w:ilvl w:val="0"/>
          <w:numId w:val="5"/>
        </w:numPr>
        <w:jc w:val="both"/>
      </w:pPr>
      <w:r>
        <w:t>Análise de eficiência e produtividade</w:t>
      </w:r>
    </w:p>
    <w:p w14:paraId="1FFB5D38" w14:textId="58954214" w:rsidR="0075095E" w:rsidRDefault="0075095E" w:rsidP="0075095E">
      <w:pPr>
        <w:pStyle w:val="PargrafodaLista"/>
        <w:numPr>
          <w:ilvl w:val="0"/>
          <w:numId w:val="5"/>
        </w:numPr>
        <w:jc w:val="both"/>
      </w:pPr>
      <w:r>
        <w:t>Função de produção Cobb-Douglas</w:t>
      </w:r>
      <w:r w:rsidR="007836D7">
        <w:t xml:space="preserve"> linearizada</w:t>
      </w:r>
    </w:p>
    <w:p w14:paraId="468EE902" w14:textId="6DB3C891" w:rsidR="007836D7" w:rsidRDefault="007836D7" w:rsidP="0075095E">
      <w:pPr>
        <w:pStyle w:val="PargrafodaLista"/>
        <w:numPr>
          <w:ilvl w:val="0"/>
          <w:numId w:val="5"/>
        </w:numPr>
        <w:jc w:val="both"/>
      </w:pPr>
      <w:r>
        <w:t>Problemas econométricos da CB</w:t>
      </w:r>
      <w:r w:rsidR="00227FE7">
        <w:t>: forma funcional, simultaneidade, erros de medida, seleção/atrição (firmas com baixa eficiência saem do mercado)</w:t>
      </w:r>
    </w:p>
    <w:p w14:paraId="314F7979" w14:textId="77777777" w:rsidR="00227FE7" w:rsidRDefault="00227FE7" w:rsidP="00BC1EE2">
      <w:pPr>
        <w:jc w:val="both"/>
      </w:pPr>
    </w:p>
    <w:p w14:paraId="6F27AE45" w14:textId="02FB35F5" w:rsidR="00BC1EE2" w:rsidRDefault="00BC1EE2" w:rsidP="00BC1EE2">
      <w:pPr>
        <w:jc w:val="both"/>
      </w:pPr>
      <w:r>
        <w:t>3 – Críticas à teoria neoclássica: abordagem custos de transação]</w:t>
      </w:r>
    </w:p>
    <w:p w14:paraId="287A52E3" w14:textId="3734047C" w:rsidR="00BC1EE2" w:rsidRDefault="00BC1EE2" w:rsidP="00BC1EE2">
      <w:pPr>
        <w:pStyle w:val="PargrafodaLista"/>
        <w:numPr>
          <w:ilvl w:val="0"/>
          <w:numId w:val="6"/>
        </w:numPr>
        <w:jc w:val="both"/>
      </w:pPr>
      <w:r>
        <w:t xml:space="preserve">Teoria neoclássica: não </w:t>
      </w:r>
      <w:r w:rsidR="00A72BB8">
        <w:t>explica</w:t>
      </w:r>
      <w:r>
        <w:t xml:space="preserve"> como a produção é organizada, conflito de interesse, como a maximização é </w:t>
      </w:r>
      <w:r w:rsidR="00A72BB8">
        <w:t>atingida</w:t>
      </w:r>
      <w:r>
        <w:t xml:space="preserve">, </w:t>
      </w:r>
      <w:r w:rsidR="00A72BB8">
        <w:t>não</w:t>
      </w:r>
      <w:r>
        <w:t xml:space="preserve"> dá uma </w:t>
      </w:r>
      <w:r w:rsidR="003611A9">
        <w:t>boa</w:t>
      </w:r>
      <w:r>
        <w:t xml:space="preserve"> definição de firma e determina </w:t>
      </w:r>
      <w:r w:rsidR="00A72BB8">
        <w:t>seu tamanho e atividades.</w:t>
      </w:r>
    </w:p>
    <w:p w14:paraId="6F82B44A" w14:textId="24AA4D41" w:rsidR="00A72BB8" w:rsidRDefault="00A72BB8" w:rsidP="00BC1EE2">
      <w:pPr>
        <w:pStyle w:val="PargrafodaLista"/>
        <w:numPr>
          <w:ilvl w:val="0"/>
          <w:numId w:val="6"/>
        </w:numPr>
        <w:jc w:val="both"/>
      </w:pPr>
      <w:r>
        <w:t xml:space="preserve">Coase(1937): custos de </w:t>
      </w:r>
      <w:r w:rsidR="003611A9">
        <w:t>transação</w:t>
      </w:r>
      <w:r>
        <w:t xml:space="preserve"> com exigências contratuais </w:t>
      </w:r>
      <w:r w:rsidR="003611A9">
        <w:t>(contingências)</w:t>
      </w:r>
    </w:p>
    <w:p w14:paraId="7EE9DCC4" w14:textId="0C8AE3C2" w:rsidR="003611A9" w:rsidRPr="00CA24CA" w:rsidRDefault="003611A9" w:rsidP="00BC1EE2">
      <w:pPr>
        <w:pStyle w:val="PargrafodaLista"/>
        <w:numPr>
          <w:ilvl w:val="0"/>
          <w:numId w:val="6"/>
        </w:numPr>
        <w:jc w:val="both"/>
      </w:pPr>
      <w:r>
        <w:t>Firma como estrutura de comunicação: processa e dissemina informação.</w:t>
      </w:r>
    </w:p>
    <w:sectPr w:rsidR="003611A9" w:rsidRPr="00CA24C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D6DD" w14:textId="77777777" w:rsidR="00BE1600" w:rsidRDefault="00BE1600" w:rsidP="00BE1600">
      <w:pPr>
        <w:spacing w:after="0" w:line="240" w:lineRule="auto"/>
      </w:pPr>
      <w:r>
        <w:separator/>
      </w:r>
    </w:p>
  </w:endnote>
  <w:endnote w:type="continuationSeparator" w:id="0">
    <w:p w14:paraId="47EB132F" w14:textId="77777777" w:rsidR="00BE1600" w:rsidRDefault="00BE1600" w:rsidP="00BE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7412" w14:textId="77777777" w:rsidR="00BE1600" w:rsidRDefault="00BE1600" w:rsidP="00BE1600">
      <w:pPr>
        <w:spacing w:after="0" w:line="240" w:lineRule="auto"/>
      </w:pPr>
      <w:r>
        <w:separator/>
      </w:r>
    </w:p>
  </w:footnote>
  <w:footnote w:type="continuationSeparator" w:id="0">
    <w:p w14:paraId="1C6BC256" w14:textId="77777777" w:rsidR="00BE1600" w:rsidRDefault="00BE1600" w:rsidP="00BE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618E" w14:textId="0486A9ED" w:rsidR="00953841" w:rsidRDefault="00953841" w:rsidP="00953841">
    <w:pPr>
      <w:pStyle w:val="Cabealho"/>
    </w:pPr>
    <w:r w:rsidRPr="006209D2">
      <w:t>https://github.com/slgoncalves/notas/blob/main/</w:t>
    </w:r>
    <w:r>
      <w:t>Teoria</w:t>
    </w:r>
    <w:r w:rsidRPr="006209D2">
      <w:t>%20</w:t>
    </w:r>
    <w:r>
      <w:t>da%20Firma</w:t>
    </w:r>
    <w:r w:rsidRPr="006209D2">
      <w:t>.docx</w:t>
    </w:r>
  </w:p>
  <w:p w14:paraId="0331C657" w14:textId="77777777" w:rsidR="00953841" w:rsidRDefault="009538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A98"/>
    <w:multiLevelType w:val="multilevel"/>
    <w:tmpl w:val="3E94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647452"/>
    <w:multiLevelType w:val="hybridMultilevel"/>
    <w:tmpl w:val="A2008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12EA"/>
    <w:multiLevelType w:val="hybridMultilevel"/>
    <w:tmpl w:val="97C8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74FD4"/>
    <w:multiLevelType w:val="hybridMultilevel"/>
    <w:tmpl w:val="89B4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83831"/>
    <w:multiLevelType w:val="hybridMultilevel"/>
    <w:tmpl w:val="CF4E9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54E1"/>
    <w:multiLevelType w:val="multilevel"/>
    <w:tmpl w:val="E230D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89124878">
    <w:abstractNumId w:val="1"/>
  </w:num>
  <w:num w:numId="2" w16cid:durableId="100414693">
    <w:abstractNumId w:val="3"/>
  </w:num>
  <w:num w:numId="3" w16cid:durableId="1241865491">
    <w:abstractNumId w:val="0"/>
  </w:num>
  <w:num w:numId="4" w16cid:durableId="114905908">
    <w:abstractNumId w:val="5"/>
  </w:num>
  <w:num w:numId="5" w16cid:durableId="195002174">
    <w:abstractNumId w:val="2"/>
  </w:num>
  <w:num w:numId="6" w16cid:durableId="903685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18"/>
    <w:rsid w:val="00000F5F"/>
    <w:rsid w:val="00145A2D"/>
    <w:rsid w:val="001E6A10"/>
    <w:rsid w:val="00227FE7"/>
    <w:rsid w:val="003611A9"/>
    <w:rsid w:val="004024FD"/>
    <w:rsid w:val="00470D31"/>
    <w:rsid w:val="00566C78"/>
    <w:rsid w:val="005E4DE6"/>
    <w:rsid w:val="00627541"/>
    <w:rsid w:val="006E2382"/>
    <w:rsid w:val="006F185B"/>
    <w:rsid w:val="0075095E"/>
    <w:rsid w:val="007836D7"/>
    <w:rsid w:val="00934EAC"/>
    <w:rsid w:val="00953841"/>
    <w:rsid w:val="00A72BB8"/>
    <w:rsid w:val="00B25F99"/>
    <w:rsid w:val="00BC1EE2"/>
    <w:rsid w:val="00BE1600"/>
    <w:rsid w:val="00C75762"/>
    <w:rsid w:val="00CA134B"/>
    <w:rsid w:val="00CA24CA"/>
    <w:rsid w:val="00D10BE3"/>
    <w:rsid w:val="00DE0B6D"/>
    <w:rsid w:val="00EE5118"/>
    <w:rsid w:val="00F21555"/>
    <w:rsid w:val="00F6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336B"/>
  <w15:chartTrackingRefBased/>
  <w15:docId w15:val="{FA1F2364-50C0-47D9-AA83-45FED78E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51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E238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E1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600"/>
  </w:style>
  <w:style w:type="paragraph" w:styleId="Rodap">
    <w:name w:val="footer"/>
    <w:basedOn w:val="Normal"/>
    <w:link w:val="RodapChar"/>
    <w:uiPriority w:val="99"/>
    <w:unhideWhenUsed/>
    <w:rsid w:val="00BE1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2F2F-D53D-46B8-8C5F-F7A84E8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Gonçalves</dc:creator>
  <cp:keywords/>
  <dc:description/>
  <cp:lastModifiedBy>Thiago Pastorelli Rodrigues</cp:lastModifiedBy>
  <cp:revision>15</cp:revision>
  <dcterms:created xsi:type="dcterms:W3CDTF">2022-06-06T16:49:00Z</dcterms:created>
  <dcterms:modified xsi:type="dcterms:W3CDTF">2022-06-07T00:01:00Z</dcterms:modified>
</cp:coreProperties>
</file>